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6A" w:rsidRP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  <w:b/>
        </w:rPr>
      </w:pPr>
      <w:r w:rsidRPr="00AA2C6A">
        <w:rPr>
          <w:rFonts w:eastAsia="Arial Unicode MS"/>
          <w:b/>
        </w:rPr>
        <w:t>ΕΥΡΩΠΑΪΚΕΣ ΗΜΕΡΕΣ ΠΟΛΙΤΙΣΤΙΚΗΣ ΚΛΗΡΟΝΟΜΙΑΣ 2019</w:t>
      </w:r>
    </w:p>
    <w:p w:rsidR="00AA2C6A" w:rsidRP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  <w:b/>
        </w:rPr>
      </w:pPr>
      <w:r w:rsidRPr="00AA2C6A">
        <w:rPr>
          <w:rFonts w:eastAsia="Arial Unicode MS"/>
          <w:b/>
        </w:rPr>
        <w:t>«ΤΕΧΝΕΣ ΚΑΙ ΨΥΧΑΓΩΓΙΑ – Αναζητώντας τον ελεύθερο χρόνο»</w:t>
      </w:r>
    </w:p>
    <w:p w:rsidR="00AA2C6A" w:rsidRP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  <w:b/>
        </w:rPr>
      </w:pPr>
    </w:p>
    <w:p w:rsidR="00AA2C6A" w:rsidRP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</w:rPr>
      </w:pPr>
      <w:r w:rsidRPr="00AA2C6A">
        <w:rPr>
          <w:rFonts w:eastAsia="Arial Unicode MS"/>
        </w:rPr>
        <w:t>Δελτίο συμμετοχής στην έκθεση του Μουσείου Αρχαιολογίας και Ιστορίας της Τέχνης</w:t>
      </w:r>
    </w:p>
    <w:p w:rsidR="00AA2C6A" w:rsidRDefault="001345C8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</w:rPr>
      </w:pPr>
      <w:r w:rsidRPr="003F6EEE">
        <w:rPr>
          <w:rFonts w:eastAsia="Arial Unicode MS"/>
          <w:i/>
        </w:rPr>
        <w:t xml:space="preserve">Οι </w:t>
      </w:r>
      <w:r w:rsidR="00AA2C6A" w:rsidRPr="003F6EEE">
        <w:rPr>
          <w:rFonts w:eastAsia="Arial Unicode MS"/>
          <w:i/>
        </w:rPr>
        <w:t>«Ζωγράφοι της Κυριακής»</w:t>
      </w:r>
      <w:r w:rsidRPr="003F6EEE">
        <w:rPr>
          <w:rFonts w:eastAsia="Arial Unicode MS"/>
          <w:i/>
        </w:rPr>
        <w:t>*</w:t>
      </w:r>
      <w:r w:rsidRPr="003F6EEE">
        <w:rPr>
          <w:rFonts w:eastAsia="Arial Unicode MS"/>
        </w:rPr>
        <w:t xml:space="preserve"> </w:t>
      </w:r>
      <w:r w:rsidR="00AA2C6A" w:rsidRPr="003F6EEE">
        <w:rPr>
          <w:rFonts w:eastAsia="Arial Unicode MS"/>
        </w:rPr>
        <w:t>τη</w:t>
      </w:r>
      <w:r w:rsidRPr="003F6EEE">
        <w:rPr>
          <w:rFonts w:eastAsia="Arial Unicode MS"/>
        </w:rPr>
        <w:t>ς</w:t>
      </w:r>
      <w:r w:rsidR="00AA2C6A" w:rsidRPr="003F6EEE">
        <w:rPr>
          <w:rFonts w:eastAsia="Arial Unicode MS"/>
        </w:rPr>
        <w:t xml:space="preserve"> Φιλοσοφική</w:t>
      </w:r>
      <w:r w:rsidRPr="003F6EEE">
        <w:rPr>
          <w:rFonts w:eastAsia="Arial Unicode MS"/>
        </w:rPr>
        <w:t>ς</w:t>
      </w:r>
      <w:r w:rsidR="00AA2C6A" w:rsidRPr="003F6EEE">
        <w:rPr>
          <w:rFonts w:eastAsia="Arial Unicode MS"/>
        </w:rPr>
        <w:t xml:space="preserve"> Σχολή</w:t>
      </w:r>
      <w:r w:rsidRPr="003F6EEE">
        <w:rPr>
          <w:rFonts w:eastAsia="Arial Unicode MS"/>
        </w:rPr>
        <w:t>ς</w:t>
      </w:r>
    </w:p>
    <w:p w:rsid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</w:rPr>
      </w:pPr>
    </w:p>
    <w:p w:rsidR="00AA2C6A" w:rsidRDefault="00AA2C6A" w:rsidP="00AA2C6A">
      <w:pPr>
        <w:keepNext/>
        <w:spacing w:line="360" w:lineRule="auto"/>
        <w:ind w:right="118"/>
        <w:jc w:val="center"/>
        <w:outlineLvl w:val="0"/>
        <w:rPr>
          <w:rFonts w:eastAsia="Arial Unicode MS"/>
        </w:rPr>
      </w:pPr>
    </w:p>
    <w:p w:rsidR="00AA2C6A" w:rsidRPr="00AA2C6A" w:rsidRDefault="00AA2C6A" w:rsidP="00AA2C6A">
      <w:pPr>
        <w:keepNext/>
        <w:spacing w:after="240" w:line="360" w:lineRule="auto"/>
        <w:ind w:right="118"/>
        <w:outlineLvl w:val="0"/>
        <w:rPr>
          <w:rFonts w:eastAsia="Arial Unicode MS"/>
          <w:sz w:val="20"/>
          <w:u w:val="single"/>
        </w:rPr>
      </w:pPr>
      <w:r w:rsidRPr="00AA2C6A">
        <w:rPr>
          <w:rFonts w:eastAsia="Arial Unicode MS"/>
          <w:sz w:val="20"/>
          <w:u w:val="single"/>
        </w:rPr>
        <w:t>Ονοματεπώνυμο συμμετέχοντος-</w:t>
      </w:r>
      <w:proofErr w:type="spellStart"/>
      <w:r w:rsidRPr="00AA2C6A">
        <w:rPr>
          <w:rFonts w:eastAsia="Arial Unicode MS"/>
          <w:sz w:val="20"/>
          <w:u w:val="single"/>
        </w:rPr>
        <w:t>ουσας:</w:t>
      </w:r>
      <w:proofErr w:type="spellEnd"/>
    </w:p>
    <w:p w:rsidR="00AA2C6A" w:rsidRPr="00AA2C6A" w:rsidRDefault="00AA2C6A" w:rsidP="00AA2C6A">
      <w:pPr>
        <w:keepNext/>
        <w:spacing w:after="240" w:line="360" w:lineRule="auto"/>
        <w:ind w:right="118"/>
        <w:outlineLvl w:val="0"/>
        <w:rPr>
          <w:rFonts w:eastAsia="Arial Unicode MS"/>
          <w:sz w:val="20"/>
          <w:u w:val="single"/>
        </w:rPr>
      </w:pPr>
      <w:r w:rsidRPr="00AA2C6A">
        <w:rPr>
          <w:rFonts w:eastAsia="Arial Unicode MS"/>
          <w:sz w:val="20"/>
          <w:u w:val="single"/>
        </w:rPr>
        <w:t>Ιδιότητα:</w:t>
      </w:r>
    </w:p>
    <w:p w:rsidR="0082297D" w:rsidRDefault="0082297D" w:rsidP="00AA2C6A">
      <w:pPr>
        <w:keepNext/>
        <w:spacing w:after="240" w:line="360" w:lineRule="auto"/>
        <w:ind w:right="118"/>
        <w:outlineLvl w:val="0"/>
        <w:rPr>
          <w:rFonts w:eastAsia="Arial Unicode MS"/>
          <w:sz w:val="20"/>
          <w:u w:val="single"/>
        </w:rPr>
      </w:pPr>
      <w:r>
        <w:rPr>
          <w:rFonts w:eastAsia="Arial Unicode MS"/>
          <w:sz w:val="20"/>
          <w:u w:val="single"/>
        </w:rPr>
        <w:t>Στοιχεία επικοινωνίας:</w:t>
      </w:r>
    </w:p>
    <w:p w:rsidR="001345C8" w:rsidRDefault="001345C8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</w:p>
    <w:p w:rsidR="00AA2C6A" w:rsidRPr="0082297D" w:rsidRDefault="00AA2C6A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  <w:r w:rsidRPr="0082297D">
        <w:rPr>
          <w:rFonts w:eastAsia="Arial Unicode MS"/>
          <w:color w:val="31849B" w:themeColor="accent5" w:themeShade="BF"/>
          <w:sz w:val="20"/>
          <w:u w:val="single"/>
        </w:rPr>
        <w:t xml:space="preserve">Τίτλος </w:t>
      </w:r>
      <w:r w:rsidR="0082297D" w:rsidRPr="0082297D">
        <w:rPr>
          <w:rFonts w:eastAsia="Arial Unicode MS"/>
          <w:color w:val="31849B" w:themeColor="accent5" w:themeShade="BF"/>
          <w:sz w:val="20"/>
          <w:u w:val="single"/>
        </w:rPr>
        <w:t xml:space="preserve">του </w:t>
      </w:r>
      <w:r w:rsidRPr="0082297D">
        <w:rPr>
          <w:rFonts w:eastAsia="Arial Unicode MS"/>
          <w:color w:val="31849B" w:themeColor="accent5" w:themeShade="BF"/>
          <w:sz w:val="20"/>
          <w:u w:val="single"/>
        </w:rPr>
        <w:t>έργου:</w:t>
      </w:r>
    </w:p>
    <w:p w:rsidR="0082297D" w:rsidRPr="0082297D" w:rsidRDefault="0082297D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  <w:r w:rsidRPr="0082297D">
        <w:rPr>
          <w:rFonts w:eastAsia="Arial Unicode MS"/>
          <w:color w:val="31849B" w:themeColor="accent5" w:themeShade="BF"/>
          <w:sz w:val="20"/>
          <w:u w:val="single"/>
        </w:rPr>
        <w:t>Έτος δημιουργίας:</w:t>
      </w:r>
    </w:p>
    <w:p w:rsidR="00AA2C6A" w:rsidRPr="0082297D" w:rsidRDefault="00AA2C6A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  <w:r w:rsidRPr="0082297D">
        <w:rPr>
          <w:rFonts w:eastAsia="Arial Unicode MS"/>
          <w:color w:val="31849B" w:themeColor="accent5" w:themeShade="BF"/>
          <w:sz w:val="20"/>
          <w:u w:val="single"/>
        </w:rPr>
        <w:t>Τεχνική:</w:t>
      </w:r>
    </w:p>
    <w:p w:rsidR="00AA2C6A" w:rsidRPr="0082297D" w:rsidRDefault="00AA2C6A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  <w:r w:rsidRPr="0082297D">
        <w:rPr>
          <w:rFonts w:eastAsia="Arial Unicode MS"/>
          <w:color w:val="31849B" w:themeColor="accent5" w:themeShade="BF"/>
          <w:sz w:val="20"/>
          <w:u w:val="single"/>
        </w:rPr>
        <w:t>Διαστάσεις:</w:t>
      </w:r>
    </w:p>
    <w:p w:rsidR="00AA2C6A" w:rsidRPr="0082297D" w:rsidRDefault="0082297D" w:rsidP="00AA2C6A">
      <w:pPr>
        <w:keepNext/>
        <w:spacing w:after="240" w:line="360" w:lineRule="auto"/>
        <w:ind w:right="118"/>
        <w:outlineLvl w:val="0"/>
        <w:rPr>
          <w:rFonts w:eastAsia="Arial Unicode MS"/>
          <w:color w:val="31849B" w:themeColor="accent5" w:themeShade="BF"/>
          <w:sz w:val="20"/>
          <w:u w:val="single"/>
        </w:rPr>
      </w:pPr>
      <w:r w:rsidRPr="0082297D">
        <w:rPr>
          <w:rFonts w:eastAsia="Arial Unicode MS"/>
          <w:color w:val="31849B" w:themeColor="accent5" w:themeShade="BF"/>
          <w:sz w:val="20"/>
          <w:u w:val="single"/>
        </w:rPr>
        <w:t>Φωτογραφία</w:t>
      </w:r>
      <w:r w:rsidR="00AA2C6A" w:rsidRPr="0082297D">
        <w:rPr>
          <w:rFonts w:eastAsia="Arial Unicode MS"/>
          <w:color w:val="31849B" w:themeColor="accent5" w:themeShade="BF"/>
          <w:sz w:val="20"/>
          <w:u w:val="single"/>
        </w:rPr>
        <w:t>:</w:t>
      </w: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Default="0082297D" w:rsidP="0082297D">
      <w:pPr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82297D" w:rsidRPr="001345C8" w:rsidRDefault="0082297D" w:rsidP="0082297D">
      <w:pPr>
        <w:jc w:val="both"/>
        <w:rPr>
          <w:color w:val="222222"/>
          <w:sz w:val="20"/>
          <w:szCs w:val="20"/>
          <w:shd w:val="clear" w:color="auto" w:fill="FFFFFF"/>
        </w:rPr>
      </w:pPr>
      <w:r w:rsidRPr="001345C8">
        <w:rPr>
          <w:color w:val="222222"/>
          <w:sz w:val="20"/>
          <w:szCs w:val="20"/>
          <w:shd w:val="clear" w:color="auto" w:fill="FFFFFF"/>
        </w:rPr>
        <w:t xml:space="preserve">Αποστολή Δελτίου ως 30/6/2019 στην ηλεκτρονική διεύθυνση </w:t>
      </w:r>
      <w:hyperlink r:id="rId8" w:history="1">
        <w:r w:rsidRPr="001345C8">
          <w:rPr>
            <w:rStyle w:val="-"/>
            <w:sz w:val="20"/>
            <w:szCs w:val="20"/>
            <w:shd w:val="clear" w:color="auto" w:fill="FFFFFF"/>
            <w:lang w:val="en-US"/>
          </w:rPr>
          <w:t>mleontari</w:t>
        </w:r>
        <w:r w:rsidRPr="001345C8">
          <w:rPr>
            <w:rStyle w:val="-"/>
            <w:sz w:val="20"/>
            <w:szCs w:val="20"/>
            <w:shd w:val="clear" w:color="auto" w:fill="FFFFFF"/>
          </w:rPr>
          <w:t>@</w:t>
        </w:r>
        <w:r w:rsidRPr="001345C8">
          <w:rPr>
            <w:rStyle w:val="-"/>
            <w:sz w:val="20"/>
            <w:szCs w:val="20"/>
            <w:shd w:val="clear" w:color="auto" w:fill="FFFFFF"/>
            <w:lang w:val="en-US"/>
          </w:rPr>
          <w:t>uoa</w:t>
        </w:r>
        <w:r w:rsidRPr="001345C8">
          <w:rPr>
            <w:rStyle w:val="-"/>
            <w:sz w:val="20"/>
            <w:szCs w:val="20"/>
            <w:shd w:val="clear" w:color="auto" w:fill="FFFFFF"/>
          </w:rPr>
          <w:t>.</w:t>
        </w:r>
        <w:r w:rsidRPr="001345C8">
          <w:rPr>
            <w:rStyle w:val="-"/>
            <w:sz w:val="20"/>
            <w:szCs w:val="20"/>
            <w:shd w:val="clear" w:color="auto" w:fill="FFFFFF"/>
            <w:lang w:val="en-US"/>
          </w:rPr>
          <w:t>gr</w:t>
        </w:r>
      </w:hyperlink>
      <w:r w:rsidRPr="001345C8">
        <w:rPr>
          <w:color w:val="222222"/>
          <w:sz w:val="20"/>
          <w:szCs w:val="20"/>
          <w:shd w:val="clear" w:color="auto" w:fill="FFFFFF"/>
        </w:rPr>
        <w:t>.</w:t>
      </w:r>
    </w:p>
    <w:p w:rsidR="001345C8" w:rsidRPr="001345C8" w:rsidRDefault="001345C8" w:rsidP="0082297D">
      <w:pPr>
        <w:jc w:val="both"/>
        <w:rPr>
          <w:color w:val="222222"/>
          <w:sz w:val="20"/>
          <w:szCs w:val="20"/>
          <w:shd w:val="clear" w:color="auto" w:fill="FFFFFF"/>
        </w:rPr>
      </w:pPr>
    </w:p>
    <w:p w:rsidR="001345C8" w:rsidRPr="001345C8" w:rsidRDefault="001345C8" w:rsidP="0082297D">
      <w:pPr>
        <w:jc w:val="both"/>
        <w:rPr>
          <w:color w:val="222222"/>
          <w:sz w:val="20"/>
          <w:szCs w:val="20"/>
          <w:shd w:val="clear" w:color="auto" w:fill="FFFFFF"/>
        </w:rPr>
      </w:pPr>
      <w:r w:rsidRPr="001345C8">
        <w:rPr>
          <w:color w:val="222222"/>
          <w:sz w:val="20"/>
          <w:szCs w:val="20"/>
          <w:shd w:val="clear" w:color="auto" w:fill="FFFFFF"/>
        </w:rPr>
        <w:t>* «</w:t>
      </w:r>
      <w:r w:rsidRPr="001345C8">
        <w:rPr>
          <w:i/>
          <w:color w:val="222222"/>
          <w:sz w:val="20"/>
          <w:szCs w:val="20"/>
          <w:shd w:val="clear" w:color="auto" w:fill="FFFFFF"/>
        </w:rPr>
        <w:t>Ζωγράφος της Κυριακής</w:t>
      </w:r>
      <w:r w:rsidRPr="001345C8">
        <w:rPr>
          <w:color w:val="222222"/>
          <w:sz w:val="20"/>
          <w:szCs w:val="20"/>
          <w:shd w:val="clear" w:color="auto" w:fill="FFFFFF"/>
        </w:rPr>
        <w:t>» (</w:t>
      </w:r>
      <w:r w:rsidRPr="001345C8">
        <w:rPr>
          <w:i/>
          <w:color w:val="222222"/>
          <w:sz w:val="20"/>
          <w:szCs w:val="20"/>
          <w:shd w:val="clear" w:color="auto" w:fill="FFFFFF"/>
        </w:rPr>
        <w:t>«</w:t>
      </w:r>
      <w:proofErr w:type="spellStart"/>
      <w:r w:rsidR="003F6EEE">
        <w:rPr>
          <w:i/>
          <w:color w:val="222222"/>
          <w:sz w:val="20"/>
          <w:szCs w:val="20"/>
          <w:shd w:val="clear" w:color="auto" w:fill="FFFFFF"/>
          <w:lang w:val="en-US"/>
        </w:rPr>
        <w:t>P</w:t>
      </w:r>
      <w:r w:rsidRPr="001345C8">
        <w:rPr>
          <w:i/>
          <w:color w:val="222222"/>
          <w:sz w:val="20"/>
          <w:szCs w:val="20"/>
          <w:shd w:val="clear" w:color="auto" w:fill="FFFFFF"/>
          <w:lang w:val="en-US"/>
        </w:rPr>
        <w:t>eintre</w:t>
      </w:r>
      <w:proofErr w:type="spellEnd"/>
      <w:r w:rsidRPr="001345C8"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Pr="001345C8">
        <w:rPr>
          <w:i/>
          <w:color w:val="222222"/>
          <w:sz w:val="20"/>
          <w:szCs w:val="20"/>
          <w:shd w:val="clear" w:color="auto" w:fill="FFFFFF"/>
          <w:lang w:val="en-US"/>
        </w:rPr>
        <w:t>du</w:t>
      </w:r>
      <w:r w:rsidRPr="001345C8">
        <w:rPr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345C8">
        <w:rPr>
          <w:i/>
          <w:color w:val="222222"/>
          <w:sz w:val="20"/>
          <w:szCs w:val="20"/>
          <w:shd w:val="clear" w:color="auto" w:fill="FFFFFF"/>
          <w:lang w:val="en-US"/>
        </w:rPr>
        <w:t>dimanche</w:t>
      </w:r>
      <w:proofErr w:type="spellEnd"/>
      <w:r w:rsidRPr="001345C8">
        <w:rPr>
          <w:i/>
          <w:color w:val="222222"/>
          <w:sz w:val="20"/>
          <w:szCs w:val="20"/>
          <w:shd w:val="clear" w:color="auto" w:fill="FFFFFF"/>
        </w:rPr>
        <w:t>»</w:t>
      </w:r>
      <w:r w:rsidRPr="001345C8">
        <w:rPr>
          <w:color w:val="222222"/>
          <w:sz w:val="20"/>
          <w:szCs w:val="20"/>
          <w:shd w:val="clear" w:color="auto" w:fill="FFFFFF"/>
        </w:rPr>
        <w:t xml:space="preserve">) ονομάζεται ο ερασιτέχνης ζωγράφος, αυτός που δημιουργεί στον ελεύθερο χρόνο του.  </w:t>
      </w:r>
    </w:p>
    <w:p w:rsidR="008728F1" w:rsidRPr="00B80802" w:rsidRDefault="008728F1" w:rsidP="00AA2C6A">
      <w:pPr>
        <w:spacing w:after="240"/>
        <w:rPr>
          <w:rFonts w:asciiTheme="minorHAnsi" w:hAnsiTheme="minorHAnsi" w:cstheme="minorHAnsi"/>
          <w:sz w:val="22"/>
          <w:szCs w:val="20"/>
        </w:rPr>
      </w:pPr>
    </w:p>
    <w:sectPr w:rsidR="008728F1" w:rsidRPr="00B80802" w:rsidSect="008C3BC8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F5" w:rsidRDefault="002106F5" w:rsidP="00BE0324">
      <w:r>
        <w:separator/>
      </w:r>
    </w:p>
  </w:endnote>
  <w:endnote w:type="continuationSeparator" w:id="0">
    <w:p w:rsidR="002106F5" w:rsidRDefault="002106F5" w:rsidP="00BE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F5" w:rsidRDefault="002106F5" w:rsidP="00BE0324">
      <w:r>
        <w:separator/>
      </w:r>
    </w:p>
  </w:footnote>
  <w:footnote w:type="continuationSeparator" w:id="0">
    <w:p w:rsidR="002106F5" w:rsidRDefault="002106F5" w:rsidP="00BE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9257"/>
      <w:gridCol w:w="10499"/>
      <w:gridCol w:w="10682"/>
    </w:tblGrid>
    <w:tr w:rsidR="00AA2C6A" w:rsidRPr="000627E3" w:rsidTr="00AA2C6A">
      <w:tc>
        <w:tcPr>
          <w:tcW w:w="1242" w:type="dxa"/>
        </w:tcPr>
        <w:p w:rsidR="00AA2C6A" w:rsidRPr="009E4550" w:rsidRDefault="000627E3" w:rsidP="00DC2917">
          <w:pPr>
            <w:rPr>
              <w:rFonts w:ascii="Garamond" w:hAnsi="Garamond"/>
              <w:b/>
            </w:rPr>
          </w:pPr>
          <w:r w:rsidRPr="003820BC">
            <w:rPr>
              <w:rFonts w:ascii="Garamond" w:hAnsi="Garamond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i1025" type="#_x0000_t75" style="width:49.55pt;height:64.5pt;visibility:visible">
                <v:imagedata r:id="rId1" o:title="Λογότυπος 1"/>
              </v:shape>
            </w:pict>
          </w:r>
        </w:p>
      </w:tc>
      <w:tc>
        <w:tcPr>
          <w:tcW w:w="19756" w:type="dxa"/>
          <w:gridSpan w:val="2"/>
        </w:tcPr>
        <w:p w:rsidR="00AA2C6A" w:rsidRPr="008D253E" w:rsidRDefault="00AA2C6A" w:rsidP="00DC2917">
          <w:pPr>
            <w:rPr>
              <w:rFonts w:ascii="Garamond" w:hAnsi="Garamond"/>
              <w:b/>
              <w:color w:val="680000"/>
            </w:rPr>
          </w:pPr>
          <w:r w:rsidRPr="008D253E">
            <w:rPr>
              <w:rFonts w:ascii="Garamond" w:hAnsi="Garamond"/>
              <w:b/>
              <w:color w:val="680000"/>
            </w:rPr>
            <w:t>Μουσείο Αρχαιολογίας και Ιστορίας της Τέχνης</w:t>
          </w:r>
        </w:p>
        <w:p w:rsidR="00AA2C6A" w:rsidRPr="008D253E" w:rsidRDefault="00AA2C6A" w:rsidP="00DC2917">
          <w:pPr>
            <w:ind w:left="34"/>
            <w:rPr>
              <w:rFonts w:ascii="Garamond" w:hAnsi="Garamond"/>
              <w:color w:val="990000"/>
              <w:sz w:val="22"/>
            </w:rPr>
          </w:pPr>
          <w:r w:rsidRPr="008D253E">
            <w:rPr>
              <w:rFonts w:ascii="Garamond" w:hAnsi="Garamond"/>
              <w:color w:val="990000"/>
              <w:sz w:val="22"/>
            </w:rPr>
            <w:t xml:space="preserve">Πανεπιστήμιο Αθηνών - Τμήμα Ιστορίας και Αρχαιολογίας </w:t>
          </w:r>
        </w:p>
        <w:p w:rsidR="00AA2C6A" w:rsidRPr="008D253E" w:rsidRDefault="00AA2C6A" w:rsidP="00DC2917">
          <w:pPr>
            <w:ind w:left="34"/>
            <w:rPr>
              <w:rFonts w:ascii="Garamond" w:hAnsi="Garamond"/>
              <w:color w:val="990000"/>
              <w:sz w:val="20"/>
              <w:szCs w:val="20"/>
            </w:rPr>
          </w:pPr>
          <w:r w:rsidRPr="008D253E">
            <w:rPr>
              <w:rFonts w:ascii="Garamond" w:hAnsi="Garamond"/>
              <w:color w:val="990000"/>
              <w:sz w:val="20"/>
              <w:szCs w:val="20"/>
            </w:rPr>
            <w:t xml:space="preserve">Φιλοσοφική Σχολή, </w:t>
          </w:r>
          <w:proofErr w:type="spellStart"/>
          <w:r w:rsidRPr="00507365">
            <w:rPr>
              <w:rFonts w:ascii="Garamond" w:hAnsi="Garamond"/>
              <w:color w:val="990000"/>
              <w:sz w:val="20"/>
              <w:szCs w:val="20"/>
            </w:rPr>
            <w:t>Πανεπιστημιόπολη</w:t>
          </w:r>
          <w:proofErr w:type="spellEnd"/>
          <w:r w:rsidRPr="008D253E">
            <w:rPr>
              <w:rFonts w:ascii="Garamond" w:hAnsi="Garamond"/>
              <w:color w:val="990000"/>
              <w:sz w:val="20"/>
              <w:szCs w:val="20"/>
            </w:rPr>
            <w:t xml:space="preserve"> Ζωγράφου, 157 84 Αθήνα</w:t>
          </w:r>
        </w:p>
        <w:p w:rsidR="00AA2C6A" w:rsidRPr="008D253E" w:rsidRDefault="0082297D" w:rsidP="00DC2917">
          <w:pPr>
            <w:ind w:left="34"/>
            <w:rPr>
              <w:rFonts w:ascii="Garamond" w:hAnsi="Garamond"/>
              <w:color w:val="990000"/>
              <w:sz w:val="20"/>
              <w:szCs w:val="20"/>
            </w:rPr>
          </w:pPr>
          <w:proofErr w:type="spellStart"/>
          <w:r>
            <w:rPr>
              <w:rFonts w:ascii="Garamond" w:hAnsi="Garamond"/>
              <w:color w:val="990000"/>
              <w:sz w:val="20"/>
              <w:szCs w:val="20"/>
            </w:rPr>
            <w:t>Τηλ</w:t>
          </w:r>
          <w:proofErr w:type="spellEnd"/>
          <w:r>
            <w:rPr>
              <w:rFonts w:ascii="Garamond" w:hAnsi="Garamond"/>
              <w:color w:val="990000"/>
              <w:sz w:val="20"/>
              <w:szCs w:val="20"/>
            </w:rPr>
            <w:t xml:space="preserve">. - </w:t>
          </w:r>
          <w:proofErr w:type="spellStart"/>
          <w:r>
            <w:rPr>
              <w:rFonts w:ascii="Garamond" w:hAnsi="Garamond"/>
              <w:color w:val="990000"/>
              <w:sz w:val="20"/>
              <w:szCs w:val="20"/>
            </w:rPr>
            <w:t>Fax</w:t>
          </w:r>
          <w:proofErr w:type="spellEnd"/>
          <w:r>
            <w:rPr>
              <w:rFonts w:ascii="Garamond" w:hAnsi="Garamond"/>
              <w:color w:val="990000"/>
              <w:sz w:val="20"/>
              <w:szCs w:val="20"/>
            </w:rPr>
            <w:t xml:space="preserve">   210 727 7628,  210 727 7561</w:t>
          </w:r>
        </w:p>
        <w:p w:rsidR="00AA2C6A" w:rsidRPr="00AF1098" w:rsidRDefault="00AA2C6A" w:rsidP="00DC2917">
          <w:pPr>
            <w:ind w:left="34"/>
            <w:rPr>
              <w:rFonts w:ascii="Garamond" w:hAnsi="Garamond"/>
              <w:color w:val="990000"/>
              <w:sz w:val="20"/>
              <w:szCs w:val="20"/>
              <w:lang w:val="fr-FR"/>
            </w:rPr>
          </w:pPr>
          <w:r w:rsidRPr="00AF1098">
            <w:rPr>
              <w:rFonts w:ascii="Garamond" w:hAnsi="Garamond"/>
              <w:color w:val="990000"/>
              <w:sz w:val="20"/>
              <w:szCs w:val="20"/>
              <w:lang w:val="fr-FR"/>
            </w:rPr>
            <w:t>E-mail: museum@arch.uoa.gr</w:t>
          </w:r>
        </w:p>
      </w:tc>
      <w:tc>
        <w:tcPr>
          <w:tcW w:w="10682" w:type="dxa"/>
          <w:hideMark/>
        </w:tcPr>
        <w:p w:rsidR="00AA2C6A" w:rsidRDefault="00AA2C6A">
          <w:pPr>
            <w:pStyle w:val="a3"/>
            <w:rPr>
              <w:lang w:val="en-US"/>
            </w:rPr>
          </w:pPr>
        </w:p>
      </w:tc>
    </w:tr>
    <w:tr w:rsidR="00AA2C6A" w:rsidRPr="000627E3" w:rsidTr="00AA2C6A">
      <w:tc>
        <w:tcPr>
          <w:tcW w:w="10499" w:type="dxa"/>
          <w:gridSpan w:val="2"/>
        </w:tcPr>
        <w:p w:rsidR="00AA2C6A" w:rsidRPr="00F04349" w:rsidRDefault="00AA2C6A">
          <w:pPr>
            <w:pStyle w:val="a3"/>
            <w:ind w:left="567"/>
            <w:rPr>
              <w:lang w:val="en-US"/>
            </w:rPr>
          </w:pPr>
        </w:p>
      </w:tc>
      <w:tc>
        <w:tcPr>
          <w:tcW w:w="10499" w:type="dxa"/>
        </w:tcPr>
        <w:p w:rsidR="00AA2C6A" w:rsidRPr="00F04349" w:rsidRDefault="00AA2C6A">
          <w:pPr>
            <w:pStyle w:val="a3"/>
            <w:ind w:left="567"/>
            <w:rPr>
              <w:lang w:val="en-US"/>
            </w:rPr>
          </w:pPr>
        </w:p>
      </w:tc>
      <w:tc>
        <w:tcPr>
          <w:tcW w:w="10682" w:type="dxa"/>
          <w:hideMark/>
        </w:tcPr>
        <w:p w:rsidR="00AA2C6A" w:rsidRPr="00F04349" w:rsidRDefault="00AA2C6A">
          <w:pPr>
            <w:pStyle w:val="a3"/>
            <w:ind w:left="567"/>
            <w:rPr>
              <w:lang w:val="en-US"/>
            </w:rPr>
          </w:pPr>
        </w:p>
      </w:tc>
    </w:tr>
  </w:tbl>
  <w:p w:rsidR="00AA2C6A" w:rsidRPr="00F04349" w:rsidRDefault="00AA2C6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0.05pt;height:431.4pt" o:bullet="t">
        <v:imagedata r:id="rId1" o:title=""/>
      </v:shape>
    </w:pict>
  </w:numPicBullet>
  <w:abstractNum w:abstractNumId="0">
    <w:nsid w:val="03AC133F"/>
    <w:multiLevelType w:val="hybridMultilevel"/>
    <w:tmpl w:val="2E7CB0FA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835454"/>
    <w:multiLevelType w:val="hybridMultilevel"/>
    <w:tmpl w:val="B6489950"/>
    <w:lvl w:ilvl="0" w:tplc="1C74D48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3439F"/>
    <w:multiLevelType w:val="hybridMultilevel"/>
    <w:tmpl w:val="294A543C"/>
    <w:lvl w:ilvl="0" w:tplc="1C74D48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61401B"/>
    <w:multiLevelType w:val="hybridMultilevel"/>
    <w:tmpl w:val="F478622E"/>
    <w:lvl w:ilvl="0" w:tplc="0408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7F15C8D"/>
    <w:multiLevelType w:val="multilevel"/>
    <w:tmpl w:val="A7F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238D4"/>
    <w:multiLevelType w:val="hybridMultilevel"/>
    <w:tmpl w:val="36328D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5D1B"/>
    <w:multiLevelType w:val="hybridMultilevel"/>
    <w:tmpl w:val="95EE2FC2"/>
    <w:lvl w:ilvl="0" w:tplc="EAD0CCF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D733351"/>
    <w:multiLevelType w:val="multilevel"/>
    <w:tmpl w:val="D9D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10AC4"/>
    <w:multiLevelType w:val="hybridMultilevel"/>
    <w:tmpl w:val="8584AE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125C4"/>
    <w:multiLevelType w:val="hybridMultilevel"/>
    <w:tmpl w:val="DC6461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95DC9"/>
    <w:multiLevelType w:val="hybridMultilevel"/>
    <w:tmpl w:val="69BEF9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D55"/>
    <w:multiLevelType w:val="multilevel"/>
    <w:tmpl w:val="088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1209"/>
    <w:multiLevelType w:val="hybridMultilevel"/>
    <w:tmpl w:val="748A4532"/>
    <w:lvl w:ilvl="0" w:tplc="0BA03F9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7324CF"/>
    <w:multiLevelType w:val="hybridMultilevel"/>
    <w:tmpl w:val="9DA8A5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DB1B54"/>
    <w:multiLevelType w:val="hybridMultilevel"/>
    <w:tmpl w:val="C90A14F6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E01F3F"/>
    <w:multiLevelType w:val="multilevel"/>
    <w:tmpl w:val="BE8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77E48"/>
    <w:multiLevelType w:val="hybridMultilevel"/>
    <w:tmpl w:val="C130D7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E406CA"/>
    <w:multiLevelType w:val="multilevel"/>
    <w:tmpl w:val="18A28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08E63B7"/>
    <w:multiLevelType w:val="hybridMultilevel"/>
    <w:tmpl w:val="B24A63C0"/>
    <w:lvl w:ilvl="0" w:tplc="529802F2">
      <w:start w:val="1"/>
      <w:numFmt w:val="decimal"/>
      <w:lvlText w:val="%1."/>
      <w:lvlJc w:val="left"/>
      <w:pPr>
        <w:ind w:left="800" w:hanging="360"/>
      </w:pPr>
      <w:rPr>
        <w:rFonts w:ascii="Calibri" w:hAnsi="Calibri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9627BD"/>
    <w:multiLevelType w:val="hybridMultilevel"/>
    <w:tmpl w:val="61B4A8F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6F2B39"/>
    <w:multiLevelType w:val="hybridMultilevel"/>
    <w:tmpl w:val="D5141470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EA0E8B"/>
    <w:multiLevelType w:val="hybridMultilevel"/>
    <w:tmpl w:val="35DED9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B3BEC"/>
    <w:multiLevelType w:val="hybridMultilevel"/>
    <w:tmpl w:val="F578808E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E51197"/>
    <w:multiLevelType w:val="hybridMultilevel"/>
    <w:tmpl w:val="EAB6C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7D35"/>
    <w:multiLevelType w:val="hybridMultilevel"/>
    <w:tmpl w:val="610A415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3B40D55"/>
    <w:multiLevelType w:val="hybridMultilevel"/>
    <w:tmpl w:val="426A6A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E124E3"/>
    <w:multiLevelType w:val="hybridMultilevel"/>
    <w:tmpl w:val="BAE0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F495C"/>
    <w:multiLevelType w:val="hybridMultilevel"/>
    <w:tmpl w:val="43545D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76068"/>
    <w:multiLevelType w:val="hybridMultilevel"/>
    <w:tmpl w:val="F6A6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82468"/>
    <w:multiLevelType w:val="hybridMultilevel"/>
    <w:tmpl w:val="DE62EC9A"/>
    <w:lvl w:ilvl="0" w:tplc="1D28DD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2FEB"/>
    <w:multiLevelType w:val="hybridMultilevel"/>
    <w:tmpl w:val="FF9EEEDC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0D138B"/>
    <w:multiLevelType w:val="multilevel"/>
    <w:tmpl w:val="E45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946042"/>
    <w:multiLevelType w:val="multilevel"/>
    <w:tmpl w:val="354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70894"/>
    <w:multiLevelType w:val="multilevel"/>
    <w:tmpl w:val="7B8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554E0"/>
    <w:multiLevelType w:val="hybridMultilevel"/>
    <w:tmpl w:val="D9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5870B7"/>
    <w:multiLevelType w:val="hybridMultilevel"/>
    <w:tmpl w:val="CE982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FBF6C39"/>
    <w:multiLevelType w:val="hybridMultilevel"/>
    <w:tmpl w:val="329291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6727C"/>
    <w:multiLevelType w:val="hybridMultilevel"/>
    <w:tmpl w:val="9E768FDA"/>
    <w:lvl w:ilvl="0" w:tplc="C98EBF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196903"/>
    <w:multiLevelType w:val="hybridMultilevel"/>
    <w:tmpl w:val="0976398C"/>
    <w:lvl w:ilvl="0" w:tplc="22DA56C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333B6A"/>
    <w:multiLevelType w:val="hybridMultilevel"/>
    <w:tmpl w:val="1C0E8F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515EA"/>
    <w:multiLevelType w:val="hybridMultilevel"/>
    <w:tmpl w:val="E7FAF434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953307B"/>
    <w:multiLevelType w:val="hybridMultilevel"/>
    <w:tmpl w:val="139A7FFA"/>
    <w:lvl w:ilvl="0" w:tplc="2DAEF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652FE3"/>
    <w:multiLevelType w:val="hybridMultilevel"/>
    <w:tmpl w:val="F27890C0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BB05DD0"/>
    <w:multiLevelType w:val="hybridMultilevel"/>
    <w:tmpl w:val="946A5530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6"/>
  </w:num>
  <w:num w:numId="4">
    <w:abstractNumId w:val="23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34"/>
  </w:num>
  <w:num w:numId="10">
    <w:abstractNumId w:val="1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2"/>
  </w:num>
  <w:num w:numId="15">
    <w:abstractNumId w:val="43"/>
  </w:num>
  <w:num w:numId="16">
    <w:abstractNumId w:val="14"/>
  </w:num>
  <w:num w:numId="17">
    <w:abstractNumId w:val="40"/>
  </w:num>
  <w:num w:numId="18">
    <w:abstractNumId w:val="29"/>
  </w:num>
  <w:num w:numId="19">
    <w:abstractNumId w:val="0"/>
  </w:num>
  <w:num w:numId="20">
    <w:abstractNumId w:val="24"/>
  </w:num>
  <w:num w:numId="21">
    <w:abstractNumId w:val="21"/>
  </w:num>
  <w:num w:numId="22">
    <w:abstractNumId w:val="26"/>
  </w:num>
  <w:num w:numId="23">
    <w:abstractNumId w:val="20"/>
  </w:num>
  <w:num w:numId="24">
    <w:abstractNumId w:val="9"/>
  </w:num>
  <w:num w:numId="25">
    <w:abstractNumId w:val="3"/>
  </w:num>
  <w:num w:numId="26">
    <w:abstractNumId w:val="25"/>
  </w:num>
  <w:num w:numId="27">
    <w:abstractNumId w:val="19"/>
  </w:num>
  <w:num w:numId="28">
    <w:abstractNumId w:val="13"/>
  </w:num>
  <w:num w:numId="29">
    <w:abstractNumId w:val="27"/>
  </w:num>
  <w:num w:numId="30">
    <w:abstractNumId w:val="39"/>
  </w:num>
  <w:num w:numId="31">
    <w:abstractNumId w:val="30"/>
  </w:num>
  <w:num w:numId="32">
    <w:abstractNumId w:val="5"/>
  </w:num>
  <w:num w:numId="33">
    <w:abstractNumId w:val="32"/>
  </w:num>
  <w:num w:numId="34">
    <w:abstractNumId w:val="4"/>
  </w:num>
  <w:num w:numId="35">
    <w:abstractNumId w:val="11"/>
  </w:num>
  <w:num w:numId="36">
    <w:abstractNumId w:val="7"/>
  </w:num>
  <w:num w:numId="37">
    <w:abstractNumId w:val="15"/>
  </w:num>
  <w:num w:numId="38">
    <w:abstractNumId w:val="31"/>
  </w:num>
  <w:num w:numId="39">
    <w:abstractNumId w:val="33"/>
  </w:num>
  <w:num w:numId="40">
    <w:abstractNumId w:val="38"/>
  </w:num>
  <w:num w:numId="41">
    <w:abstractNumId w:val="36"/>
  </w:num>
  <w:num w:numId="42">
    <w:abstractNumId w:val="18"/>
  </w:num>
  <w:num w:numId="43">
    <w:abstractNumId w:val="10"/>
  </w:num>
  <w:num w:numId="44">
    <w:abstractNumId w:val="22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7495F"/>
    <w:rsid w:val="00001610"/>
    <w:rsid w:val="00011C3B"/>
    <w:rsid w:val="000122D7"/>
    <w:rsid w:val="000125F7"/>
    <w:rsid w:val="00015DF5"/>
    <w:rsid w:val="00026076"/>
    <w:rsid w:val="00035B44"/>
    <w:rsid w:val="000416A0"/>
    <w:rsid w:val="00054673"/>
    <w:rsid w:val="000603A5"/>
    <w:rsid w:val="000627E3"/>
    <w:rsid w:val="00063EB6"/>
    <w:rsid w:val="000663D7"/>
    <w:rsid w:val="00066BEC"/>
    <w:rsid w:val="000712A8"/>
    <w:rsid w:val="00093375"/>
    <w:rsid w:val="000A6AC1"/>
    <w:rsid w:val="000A78AF"/>
    <w:rsid w:val="000C1BE2"/>
    <w:rsid w:val="000C3390"/>
    <w:rsid w:val="000C6B53"/>
    <w:rsid w:val="000D12D7"/>
    <w:rsid w:val="000D2CDA"/>
    <w:rsid w:val="000D59B1"/>
    <w:rsid w:val="000E39E8"/>
    <w:rsid w:val="000E58A8"/>
    <w:rsid w:val="000F108F"/>
    <w:rsid w:val="000F1B36"/>
    <w:rsid w:val="000F38C1"/>
    <w:rsid w:val="000F4E1B"/>
    <w:rsid w:val="000F64FA"/>
    <w:rsid w:val="001074E7"/>
    <w:rsid w:val="0011020A"/>
    <w:rsid w:val="001105C0"/>
    <w:rsid w:val="00113289"/>
    <w:rsid w:val="001172E2"/>
    <w:rsid w:val="001176EC"/>
    <w:rsid w:val="00120A7D"/>
    <w:rsid w:val="0012251A"/>
    <w:rsid w:val="001345C8"/>
    <w:rsid w:val="001377BC"/>
    <w:rsid w:val="001464BE"/>
    <w:rsid w:val="00150E45"/>
    <w:rsid w:val="00151DCC"/>
    <w:rsid w:val="00161A56"/>
    <w:rsid w:val="00176F65"/>
    <w:rsid w:val="00180146"/>
    <w:rsid w:val="00180721"/>
    <w:rsid w:val="00191F28"/>
    <w:rsid w:val="001A061C"/>
    <w:rsid w:val="001A083B"/>
    <w:rsid w:val="001A1A7B"/>
    <w:rsid w:val="001B29C8"/>
    <w:rsid w:val="001B6C32"/>
    <w:rsid w:val="001D1551"/>
    <w:rsid w:val="001D187F"/>
    <w:rsid w:val="001D5708"/>
    <w:rsid w:val="001F3F86"/>
    <w:rsid w:val="002106F5"/>
    <w:rsid w:val="00211747"/>
    <w:rsid w:val="00223689"/>
    <w:rsid w:val="00237095"/>
    <w:rsid w:val="002373EE"/>
    <w:rsid w:val="00245D2F"/>
    <w:rsid w:val="002465A5"/>
    <w:rsid w:val="00252628"/>
    <w:rsid w:val="002661D0"/>
    <w:rsid w:val="002867CD"/>
    <w:rsid w:val="00291995"/>
    <w:rsid w:val="002B5313"/>
    <w:rsid w:val="002C3323"/>
    <w:rsid w:val="002C4BBF"/>
    <w:rsid w:val="002C7614"/>
    <w:rsid w:val="002D019F"/>
    <w:rsid w:val="002D08C4"/>
    <w:rsid w:val="002D5A4A"/>
    <w:rsid w:val="002D7B59"/>
    <w:rsid w:val="002D7D33"/>
    <w:rsid w:val="002E1D29"/>
    <w:rsid w:val="002E5C95"/>
    <w:rsid w:val="002F2457"/>
    <w:rsid w:val="00300D57"/>
    <w:rsid w:val="003013F3"/>
    <w:rsid w:val="00312425"/>
    <w:rsid w:val="00323E24"/>
    <w:rsid w:val="003308F9"/>
    <w:rsid w:val="0033260B"/>
    <w:rsid w:val="003372A2"/>
    <w:rsid w:val="003446CE"/>
    <w:rsid w:val="00345E62"/>
    <w:rsid w:val="00345FFA"/>
    <w:rsid w:val="0034656F"/>
    <w:rsid w:val="003650D8"/>
    <w:rsid w:val="00365DFC"/>
    <w:rsid w:val="00370C31"/>
    <w:rsid w:val="0037527F"/>
    <w:rsid w:val="003820BC"/>
    <w:rsid w:val="00392755"/>
    <w:rsid w:val="003A22D3"/>
    <w:rsid w:val="003A623A"/>
    <w:rsid w:val="003B2037"/>
    <w:rsid w:val="003B4F9A"/>
    <w:rsid w:val="003C178E"/>
    <w:rsid w:val="003E0C8E"/>
    <w:rsid w:val="003E1E3B"/>
    <w:rsid w:val="003E324C"/>
    <w:rsid w:val="003E4B7C"/>
    <w:rsid w:val="003E5D7D"/>
    <w:rsid w:val="003F5134"/>
    <w:rsid w:val="003F6EEE"/>
    <w:rsid w:val="00405AD2"/>
    <w:rsid w:val="00413149"/>
    <w:rsid w:val="00421BCB"/>
    <w:rsid w:val="00423D1E"/>
    <w:rsid w:val="004260EB"/>
    <w:rsid w:val="00431704"/>
    <w:rsid w:val="00446ED6"/>
    <w:rsid w:val="00464AAC"/>
    <w:rsid w:val="00466196"/>
    <w:rsid w:val="0046785A"/>
    <w:rsid w:val="0047146B"/>
    <w:rsid w:val="00472973"/>
    <w:rsid w:val="0047585B"/>
    <w:rsid w:val="00484EF6"/>
    <w:rsid w:val="00485FAD"/>
    <w:rsid w:val="004876B1"/>
    <w:rsid w:val="00490874"/>
    <w:rsid w:val="00494BAC"/>
    <w:rsid w:val="004952D1"/>
    <w:rsid w:val="004966EA"/>
    <w:rsid w:val="004A43C1"/>
    <w:rsid w:val="004A4FA0"/>
    <w:rsid w:val="004A70A8"/>
    <w:rsid w:val="004A780A"/>
    <w:rsid w:val="004B0E0F"/>
    <w:rsid w:val="004B2958"/>
    <w:rsid w:val="004C29CF"/>
    <w:rsid w:val="004C4E51"/>
    <w:rsid w:val="004C79B8"/>
    <w:rsid w:val="004D4507"/>
    <w:rsid w:val="004E5ECA"/>
    <w:rsid w:val="004F010F"/>
    <w:rsid w:val="004F2BD3"/>
    <w:rsid w:val="004F66BD"/>
    <w:rsid w:val="00501358"/>
    <w:rsid w:val="00507365"/>
    <w:rsid w:val="00507E88"/>
    <w:rsid w:val="005118F4"/>
    <w:rsid w:val="005178B1"/>
    <w:rsid w:val="00523A6C"/>
    <w:rsid w:val="005353FD"/>
    <w:rsid w:val="005358D1"/>
    <w:rsid w:val="00536FF3"/>
    <w:rsid w:val="00560DA0"/>
    <w:rsid w:val="00560F0F"/>
    <w:rsid w:val="00565352"/>
    <w:rsid w:val="005669CD"/>
    <w:rsid w:val="00570237"/>
    <w:rsid w:val="00587D26"/>
    <w:rsid w:val="005B581B"/>
    <w:rsid w:val="005B6AE0"/>
    <w:rsid w:val="005F4918"/>
    <w:rsid w:val="00602C49"/>
    <w:rsid w:val="00610007"/>
    <w:rsid w:val="006112E3"/>
    <w:rsid w:val="00612306"/>
    <w:rsid w:val="006243CD"/>
    <w:rsid w:val="006404BD"/>
    <w:rsid w:val="00642864"/>
    <w:rsid w:val="00645CB7"/>
    <w:rsid w:val="0064612F"/>
    <w:rsid w:val="006466DD"/>
    <w:rsid w:val="00657279"/>
    <w:rsid w:val="00660625"/>
    <w:rsid w:val="00660AE8"/>
    <w:rsid w:val="00667398"/>
    <w:rsid w:val="00675470"/>
    <w:rsid w:val="00675732"/>
    <w:rsid w:val="00685BC7"/>
    <w:rsid w:val="006A63B1"/>
    <w:rsid w:val="006B1055"/>
    <w:rsid w:val="006B4369"/>
    <w:rsid w:val="006B491A"/>
    <w:rsid w:val="006C3D3A"/>
    <w:rsid w:val="006C50A0"/>
    <w:rsid w:val="006C5879"/>
    <w:rsid w:val="006D0452"/>
    <w:rsid w:val="006E1310"/>
    <w:rsid w:val="006E4F8A"/>
    <w:rsid w:val="006E5E04"/>
    <w:rsid w:val="006F1955"/>
    <w:rsid w:val="00701CCD"/>
    <w:rsid w:val="0070627F"/>
    <w:rsid w:val="0071060D"/>
    <w:rsid w:val="007126F4"/>
    <w:rsid w:val="007132C0"/>
    <w:rsid w:val="00724C55"/>
    <w:rsid w:val="00752966"/>
    <w:rsid w:val="007761B5"/>
    <w:rsid w:val="007823A2"/>
    <w:rsid w:val="00797DF2"/>
    <w:rsid w:val="007B3606"/>
    <w:rsid w:val="007B41FA"/>
    <w:rsid w:val="007D0E2D"/>
    <w:rsid w:val="007D5887"/>
    <w:rsid w:val="007E05ED"/>
    <w:rsid w:val="007E446C"/>
    <w:rsid w:val="007E746B"/>
    <w:rsid w:val="007F4124"/>
    <w:rsid w:val="007F5C83"/>
    <w:rsid w:val="007F5F1D"/>
    <w:rsid w:val="0080059C"/>
    <w:rsid w:val="00803DE5"/>
    <w:rsid w:val="008072EC"/>
    <w:rsid w:val="0082067D"/>
    <w:rsid w:val="0082297D"/>
    <w:rsid w:val="0082558F"/>
    <w:rsid w:val="00831DA5"/>
    <w:rsid w:val="00831DF1"/>
    <w:rsid w:val="008346DE"/>
    <w:rsid w:val="00854678"/>
    <w:rsid w:val="00855766"/>
    <w:rsid w:val="00860946"/>
    <w:rsid w:val="00861FA5"/>
    <w:rsid w:val="00867B98"/>
    <w:rsid w:val="008728F1"/>
    <w:rsid w:val="00874991"/>
    <w:rsid w:val="00875ED9"/>
    <w:rsid w:val="00877512"/>
    <w:rsid w:val="008847F4"/>
    <w:rsid w:val="00895A45"/>
    <w:rsid w:val="008A391B"/>
    <w:rsid w:val="008A7C7E"/>
    <w:rsid w:val="008B2330"/>
    <w:rsid w:val="008C3BC8"/>
    <w:rsid w:val="008D139C"/>
    <w:rsid w:val="008D1BEE"/>
    <w:rsid w:val="008D253E"/>
    <w:rsid w:val="008E6C8D"/>
    <w:rsid w:val="008F01CC"/>
    <w:rsid w:val="008F1087"/>
    <w:rsid w:val="008F51D6"/>
    <w:rsid w:val="008F5568"/>
    <w:rsid w:val="008F65C7"/>
    <w:rsid w:val="0090161A"/>
    <w:rsid w:val="0091147A"/>
    <w:rsid w:val="00912977"/>
    <w:rsid w:val="00917E16"/>
    <w:rsid w:val="00923A51"/>
    <w:rsid w:val="00924212"/>
    <w:rsid w:val="00937B38"/>
    <w:rsid w:val="00955D24"/>
    <w:rsid w:val="009569F1"/>
    <w:rsid w:val="00963204"/>
    <w:rsid w:val="00964DED"/>
    <w:rsid w:val="00964FB5"/>
    <w:rsid w:val="0097495F"/>
    <w:rsid w:val="00974CCB"/>
    <w:rsid w:val="00975A0D"/>
    <w:rsid w:val="00983294"/>
    <w:rsid w:val="009A4718"/>
    <w:rsid w:val="009B50BC"/>
    <w:rsid w:val="009C024C"/>
    <w:rsid w:val="009C1387"/>
    <w:rsid w:val="009C3AA8"/>
    <w:rsid w:val="009D2BEC"/>
    <w:rsid w:val="009D2EB6"/>
    <w:rsid w:val="009D31B9"/>
    <w:rsid w:val="009D4058"/>
    <w:rsid w:val="009E1AE9"/>
    <w:rsid w:val="009E22AB"/>
    <w:rsid w:val="009E4550"/>
    <w:rsid w:val="009E4E45"/>
    <w:rsid w:val="009E5F3B"/>
    <w:rsid w:val="009F25DA"/>
    <w:rsid w:val="009F4F39"/>
    <w:rsid w:val="009F7EB4"/>
    <w:rsid w:val="00A003F9"/>
    <w:rsid w:val="00A052E5"/>
    <w:rsid w:val="00A12FC6"/>
    <w:rsid w:val="00A24DF9"/>
    <w:rsid w:val="00A42C7C"/>
    <w:rsid w:val="00A517E0"/>
    <w:rsid w:val="00A64BC6"/>
    <w:rsid w:val="00A745BC"/>
    <w:rsid w:val="00A76CD7"/>
    <w:rsid w:val="00A91F9E"/>
    <w:rsid w:val="00AA248F"/>
    <w:rsid w:val="00AA2C6A"/>
    <w:rsid w:val="00AA36D9"/>
    <w:rsid w:val="00AA69D4"/>
    <w:rsid w:val="00AB0C60"/>
    <w:rsid w:val="00AB1955"/>
    <w:rsid w:val="00AB456E"/>
    <w:rsid w:val="00AB48E5"/>
    <w:rsid w:val="00AC35A1"/>
    <w:rsid w:val="00AD0EE1"/>
    <w:rsid w:val="00AD34DD"/>
    <w:rsid w:val="00AD540C"/>
    <w:rsid w:val="00AD65E0"/>
    <w:rsid w:val="00AE2F72"/>
    <w:rsid w:val="00AE60B8"/>
    <w:rsid w:val="00AE7864"/>
    <w:rsid w:val="00AF1123"/>
    <w:rsid w:val="00AF3456"/>
    <w:rsid w:val="00AF40C9"/>
    <w:rsid w:val="00AF5B95"/>
    <w:rsid w:val="00AF6033"/>
    <w:rsid w:val="00AF7702"/>
    <w:rsid w:val="00B14183"/>
    <w:rsid w:val="00B15176"/>
    <w:rsid w:val="00B21D00"/>
    <w:rsid w:val="00B36E42"/>
    <w:rsid w:val="00B423D8"/>
    <w:rsid w:val="00B44DEB"/>
    <w:rsid w:val="00B503A5"/>
    <w:rsid w:val="00B52BB0"/>
    <w:rsid w:val="00B55B28"/>
    <w:rsid w:val="00B65209"/>
    <w:rsid w:val="00B73FD7"/>
    <w:rsid w:val="00B77BE4"/>
    <w:rsid w:val="00B80802"/>
    <w:rsid w:val="00B81861"/>
    <w:rsid w:val="00BB16A8"/>
    <w:rsid w:val="00BB6136"/>
    <w:rsid w:val="00BC0B12"/>
    <w:rsid w:val="00BC23C7"/>
    <w:rsid w:val="00BD02B4"/>
    <w:rsid w:val="00BD0B48"/>
    <w:rsid w:val="00BE0324"/>
    <w:rsid w:val="00BE0C93"/>
    <w:rsid w:val="00BE5147"/>
    <w:rsid w:val="00BF36F1"/>
    <w:rsid w:val="00C132FA"/>
    <w:rsid w:val="00C22435"/>
    <w:rsid w:val="00C22FAF"/>
    <w:rsid w:val="00C40820"/>
    <w:rsid w:val="00C42F04"/>
    <w:rsid w:val="00C44A55"/>
    <w:rsid w:val="00C4636C"/>
    <w:rsid w:val="00C513D7"/>
    <w:rsid w:val="00C543B7"/>
    <w:rsid w:val="00C62479"/>
    <w:rsid w:val="00C63779"/>
    <w:rsid w:val="00C81E7C"/>
    <w:rsid w:val="00C82435"/>
    <w:rsid w:val="00C82A47"/>
    <w:rsid w:val="00C82EF3"/>
    <w:rsid w:val="00C87FC7"/>
    <w:rsid w:val="00C969E2"/>
    <w:rsid w:val="00CA384B"/>
    <w:rsid w:val="00CA5DC3"/>
    <w:rsid w:val="00CA722B"/>
    <w:rsid w:val="00CB1BF0"/>
    <w:rsid w:val="00CB2FEB"/>
    <w:rsid w:val="00CB547D"/>
    <w:rsid w:val="00CB5BC2"/>
    <w:rsid w:val="00CC29C6"/>
    <w:rsid w:val="00CC73A6"/>
    <w:rsid w:val="00CC76D4"/>
    <w:rsid w:val="00CD137A"/>
    <w:rsid w:val="00CD368A"/>
    <w:rsid w:val="00CD54F2"/>
    <w:rsid w:val="00CE5E2E"/>
    <w:rsid w:val="00CF1481"/>
    <w:rsid w:val="00CF7051"/>
    <w:rsid w:val="00CF7B2B"/>
    <w:rsid w:val="00D024B7"/>
    <w:rsid w:val="00D03C1F"/>
    <w:rsid w:val="00D074A0"/>
    <w:rsid w:val="00D228C3"/>
    <w:rsid w:val="00D247F9"/>
    <w:rsid w:val="00D2682E"/>
    <w:rsid w:val="00D34A8C"/>
    <w:rsid w:val="00D36251"/>
    <w:rsid w:val="00D42CB9"/>
    <w:rsid w:val="00D42FE4"/>
    <w:rsid w:val="00D62585"/>
    <w:rsid w:val="00D63804"/>
    <w:rsid w:val="00D63E5E"/>
    <w:rsid w:val="00D659A7"/>
    <w:rsid w:val="00D675EE"/>
    <w:rsid w:val="00D7188B"/>
    <w:rsid w:val="00D71DD3"/>
    <w:rsid w:val="00D72FDA"/>
    <w:rsid w:val="00D80FDF"/>
    <w:rsid w:val="00D86B5E"/>
    <w:rsid w:val="00D874AF"/>
    <w:rsid w:val="00D93F12"/>
    <w:rsid w:val="00D94506"/>
    <w:rsid w:val="00DA14C7"/>
    <w:rsid w:val="00DA2514"/>
    <w:rsid w:val="00DB314E"/>
    <w:rsid w:val="00DB5895"/>
    <w:rsid w:val="00DC1906"/>
    <w:rsid w:val="00DC2F97"/>
    <w:rsid w:val="00DC4C63"/>
    <w:rsid w:val="00DC79B9"/>
    <w:rsid w:val="00DD4428"/>
    <w:rsid w:val="00DD55D4"/>
    <w:rsid w:val="00DD5B82"/>
    <w:rsid w:val="00DF2321"/>
    <w:rsid w:val="00E0255A"/>
    <w:rsid w:val="00E0357A"/>
    <w:rsid w:val="00E03913"/>
    <w:rsid w:val="00E05E37"/>
    <w:rsid w:val="00E13ABC"/>
    <w:rsid w:val="00E1749B"/>
    <w:rsid w:val="00E176B1"/>
    <w:rsid w:val="00E17DFA"/>
    <w:rsid w:val="00E30F6E"/>
    <w:rsid w:val="00E50C17"/>
    <w:rsid w:val="00E51081"/>
    <w:rsid w:val="00E558E5"/>
    <w:rsid w:val="00E61425"/>
    <w:rsid w:val="00E61C93"/>
    <w:rsid w:val="00E70F56"/>
    <w:rsid w:val="00E714F9"/>
    <w:rsid w:val="00E729FE"/>
    <w:rsid w:val="00E76D15"/>
    <w:rsid w:val="00E96E9A"/>
    <w:rsid w:val="00EA021D"/>
    <w:rsid w:val="00EA1648"/>
    <w:rsid w:val="00EB2055"/>
    <w:rsid w:val="00EB6461"/>
    <w:rsid w:val="00EB7BD9"/>
    <w:rsid w:val="00EC61E2"/>
    <w:rsid w:val="00ED463D"/>
    <w:rsid w:val="00EE0B40"/>
    <w:rsid w:val="00EE5804"/>
    <w:rsid w:val="00EE717E"/>
    <w:rsid w:val="00EF449D"/>
    <w:rsid w:val="00EF68D4"/>
    <w:rsid w:val="00EF7DAB"/>
    <w:rsid w:val="00F04349"/>
    <w:rsid w:val="00F06464"/>
    <w:rsid w:val="00F10426"/>
    <w:rsid w:val="00F11750"/>
    <w:rsid w:val="00F20B95"/>
    <w:rsid w:val="00F20DF6"/>
    <w:rsid w:val="00F44CBF"/>
    <w:rsid w:val="00F57E33"/>
    <w:rsid w:val="00F60EF7"/>
    <w:rsid w:val="00F62A4F"/>
    <w:rsid w:val="00F63571"/>
    <w:rsid w:val="00F70861"/>
    <w:rsid w:val="00F85508"/>
    <w:rsid w:val="00FA05C3"/>
    <w:rsid w:val="00FA32C0"/>
    <w:rsid w:val="00FA4EEA"/>
    <w:rsid w:val="00FB04C2"/>
    <w:rsid w:val="00FB3581"/>
    <w:rsid w:val="00FB6A69"/>
    <w:rsid w:val="00FC684A"/>
    <w:rsid w:val="00FC6B7B"/>
    <w:rsid w:val="00FD0ACA"/>
    <w:rsid w:val="00FD1674"/>
    <w:rsid w:val="00FD6511"/>
    <w:rsid w:val="00FE221F"/>
    <w:rsid w:val="00FF3812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7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E1E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8D1BEE"/>
    <w:pPr>
      <w:keepNext/>
      <w:jc w:val="center"/>
      <w:outlineLvl w:val="1"/>
    </w:pPr>
    <w:rPr>
      <w:b/>
      <w:sz w:val="32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8D1BEE"/>
    <w:pPr>
      <w:keepNext/>
      <w:jc w:val="center"/>
      <w:outlineLvl w:val="2"/>
    </w:pPr>
    <w:rPr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E1E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9"/>
    <w:locked/>
    <w:rsid w:val="008D1BEE"/>
    <w:rPr>
      <w:rFonts w:cs="Times New Roman"/>
      <w:b/>
      <w:sz w:val="32"/>
      <w:u w:val="single"/>
      <w:lang w:eastAsia="en-US"/>
    </w:rPr>
  </w:style>
  <w:style w:type="character" w:customStyle="1" w:styleId="3Char">
    <w:name w:val="Επικεφαλίδα 3 Char"/>
    <w:basedOn w:val="a0"/>
    <w:link w:val="3"/>
    <w:uiPriority w:val="99"/>
    <w:locked/>
    <w:rsid w:val="008D1BEE"/>
    <w:rPr>
      <w:rFonts w:cs="Times New Roman"/>
      <w:sz w:val="32"/>
      <w:lang w:eastAsia="en-US"/>
    </w:rPr>
  </w:style>
  <w:style w:type="paragraph" w:styleId="a3">
    <w:name w:val="header"/>
    <w:basedOn w:val="a"/>
    <w:link w:val="Char"/>
    <w:uiPriority w:val="99"/>
    <w:rsid w:val="00BE03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BE032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E03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E0324"/>
    <w:rPr>
      <w:rFonts w:cs="Times New Roman"/>
      <w:sz w:val="24"/>
      <w:szCs w:val="24"/>
    </w:rPr>
  </w:style>
  <w:style w:type="paragraph" w:styleId="a5">
    <w:name w:val="Balloon Text"/>
    <w:basedOn w:val="a"/>
    <w:link w:val="Char1"/>
    <w:uiPriority w:val="99"/>
    <w:rsid w:val="00BE032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locked/>
    <w:rsid w:val="00BE032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EE717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96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note text"/>
    <w:basedOn w:val="a"/>
    <w:link w:val="Char2"/>
    <w:uiPriority w:val="99"/>
    <w:rsid w:val="00855766"/>
    <w:rPr>
      <w:rFonts w:ascii="Calibri" w:hAnsi="Calibri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7"/>
    <w:uiPriority w:val="99"/>
    <w:locked/>
    <w:rsid w:val="00855766"/>
    <w:rPr>
      <w:rFonts w:ascii="Calibri" w:hAnsi="Calibri" w:cs="Times New Roman"/>
      <w:lang w:eastAsia="en-US"/>
    </w:rPr>
  </w:style>
  <w:style w:type="character" w:styleId="a8">
    <w:name w:val="footnote reference"/>
    <w:basedOn w:val="a0"/>
    <w:uiPriority w:val="99"/>
    <w:rsid w:val="00855766"/>
    <w:rPr>
      <w:rFonts w:cs="Times New Roman"/>
      <w:vertAlign w:val="superscript"/>
    </w:rPr>
  </w:style>
  <w:style w:type="paragraph" w:customStyle="1" w:styleId="TableGrid1">
    <w:name w:val="Table Grid1"/>
    <w:uiPriority w:val="99"/>
    <w:rsid w:val="009E1AE9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FreeForm">
    <w:name w:val="Free Form"/>
    <w:uiPriority w:val="99"/>
    <w:rsid w:val="009E1AE9"/>
    <w:pPr>
      <w:spacing w:after="200" w:line="276" w:lineRule="auto"/>
    </w:pPr>
    <w:rPr>
      <w:rFonts w:ascii="Calibri" w:eastAsia="ヒラギノ角ゴ Pro W3" w:hAnsi="Calibri"/>
      <w:color w:val="000000"/>
      <w:sz w:val="22"/>
      <w:lang w:eastAsia="en-US"/>
    </w:rPr>
  </w:style>
  <w:style w:type="table" w:styleId="a9">
    <w:name w:val="Table Grid"/>
    <w:basedOn w:val="a1"/>
    <w:uiPriority w:val="59"/>
    <w:rsid w:val="00D074A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rsid w:val="000C6B53"/>
    <w:rPr>
      <w:rFonts w:cs="Times New Roman"/>
      <w:sz w:val="16"/>
      <w:szCs w:val="16"/>
    </w:rPr>
  </w:style>
  <w:style w:type="paragraph" w:styleId="ab">
    <w:name w:val="annotation text"/>
    <w:basedOn w:val="a"/>
    <w:link w:val="Char3"/>
    <w:uiPriority w:val="99"/>
    <w:rsid w:val="000C6B53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locked/>
    <w:rsid w:val="000C6B53"/>
    <w:rPr>
      <w:rFonts w:cs="Times New Roman"/>
    </w:rPr>
  </w:style>
  <w:style w:type="paragraph" w:styleId="ac">
    <w:name w:val="annotation subject"/>
    <w:basedOn w:val="ab"/>
    <w:next w:val="ab"/>
    <w:link w:val="Char4"/>
    <w:uiPriority w:val="99"/>
    <w:rsid w:val="000C6B53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locked/>
    <w:rsid w:val="000C6B53"/>
    <w:rPr>
      <w:b/>
      <w:bCs/>
    </w:rPr>
  </w:style>
  <w:style w:type="character" w:customStyle="1" w:styleId="apple-converted-space">
    <w:name w:val="apple-converted-space"/>
    <w:basedOn w:val="a0"/>
    <w:uiPriority w:val="99"/>
    <w:rsid w:val="00E76D15"/>
    <w:rPr>
      <w:rFonts w:cs="Times New Roman"/>
    </w:rPr>
  </w:style>
  <w:style w:type="paragraph" w:customStyle="1" w:styleId="Default">
    <w:name w:val="Default"/>
    <w:uiPriority w:val="99"/>
    <w:rsid w:val="00C969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C96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caption"/>
    <w:basedOn w:val="a"/>
    <w:next w:val="a"/>
    <w:qFormat/>
    <w:locked/>
    <w:rsid w:val="00AD34DD"/>
    <w:pPr>
      <w:ind w:right="4195"/>
      <w:jc w:val="center"/>
    </w:pPr>
    <w:rPr>
      <w:rFonts w:eastAsia="Calibri"/>
      <w:b/>
      <w:bCs/>
    </w:rPr>
  </w:style>
  <w:style w:type="paragraph" w:styleId="ae">
    <w:name w:val="Title"/>
    <w:basedOn w:val="a"/>
    <w:link w:val="Char5"/>
    <w:qFormat/>
    <w:locked/>
    <w:rsid w:val="00AD34DD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5">
    <w:name w:val="Τίτλος Char"/>
    <w:basedOn w:val="a0"/>
    <w:link w:val="ae"/>
    <w:rsid w:val="00AD34DD"/>
    <w:rPr>
      <w:rFonts w:eastAsia="Calibri"/>
      <w:b/>
      <w:bCs/>
    </w:rPr>
  </w:style>
  <w:style w:type="character" w:customStyle="1" w:styleId="sityad">
    <w:name w:val="sityad"/>
    <w:basedOn w:val="a0"/>
    <w:rsid w:val="00485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ontari@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87B9-AE9C-49DB-8F28-6B157DE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υσείο Αρχαιολογίας και Ιστορίας της Τέχνης</vt:lpstr>
    </vt:vector>
  </TitlesOfParts>
  <Company>Hewlett-Packard Compan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υσείο Αρχαιολογίας και Ιστορίας της Τέχνης</dc:title>
  <dc:creator>Αλεξάνδρα Σ. Σφυρόερα</dc:creator>
  <cp:lastModifiedBy>Alexandra S. Sfyroera</cp:lastModifiedBy>
  <cp:revision>2</cp:revision>
  <cp:lastPrinted>2019-05-22T11:45:00Z</cp:lastPrinted>
  <dcterms:created xsi:type="dcterms:W3CDTF">2019-05-29T08:13:00Z</dcterms:created>
  <dcterms:modified xsi:type="dcterms:W3CDTF">2019-05-29T08:13:00Z</dcterms:modified>
</cp:coreProperties>
</file>